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2FE73" w14:textId="77777777" w:rsidR="000E0C70" w:rsidRDefault="000E0C70" w:rsidP="007F7141">
      <w:r>
        <w:separator/>
      </w:r>
    </w:p>
  </w:endnote>
  <w:endnote w:type="continuationSeparator" w:id="0">
    <w:p w14:paraId="258A0ECC" w14:textId="77777777" w:rsidR="000E0C70" w:rsidRDefault="000E0C7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299F" w14:textId="77777777" w:rsidR="000E0C70" w:rsidRDefault="000E0C70" w:rsidP="007F7141">
      <w:r>
        <w:separator/>
      </w:r>
    </w:p>
  </w:footnote>
  <w:footnote w:type="continuationSeparator" w:id="0">
    <w:p w14:paraId="1A1B204E" w14:textId="77777777" w:rsidR="000E0C70" w:rsidRDefault="000E0C7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E0C70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14D9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2743890-233C-4BB7-A27B-19822F43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7BDE-FE77-4101-B95B-C236D9A0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8T11:23:00Z</dcterms:created>
  <dcterms:modified xsi:type="dcterms:W3CDTF">2025-10-28T11:23:00Z</dcterms:modified>
</cp:coreProperties>
</file>